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B40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1</w:t>
            </w:r>
          </w:p>
          <w:p w:rsidR="00EA1471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 №2, №3, №4, №5, №6</w:t>
            </w:r>
          </w:p>
          <w:p w:rsidR="00463C03" w:rsidRPr="00DE41D9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D40B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 8-988-321-50-94.                                                 Магазин. Типография   8-918-482-89-43 </w:t>
            </w:r>
          </w:p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КНС                 5-20-35                        Автомойка « Лагуна»   </w:t>
            </w:r>
            <w:r w:rsidR="000D2CB6" w:rsidRPr="000D2CB6">
              <w:rPr>
                <w:rFonts w:ascii="Times New Roman" w:hAnsi="Times New Roman" w:cs="Times New Roman"/>
              </w:rPr>
              <w:t>8-918-991-75-29</w:t>
            </w:r>
          </w:p>
          <w:p w:rsidR="00463C03" w:rsidRPr="00D40B24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 ИП </w:t>
            </w:r>
            <w:proofErr w:type="gramStart"/>
            <w:r w:rsidRPr="00D40B24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463C03" w:rsidRPr="00D40B24" w:rsidRDefault="00EA1471" w:rsidP="00E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80-184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Советская 21</w:t>
            </w:r>
            <w:r>
              <w:rPr>
                <w:rFonts w:ascii="Times New Roman" w:hAnsi="Times New Roman" w:cs="Times New Roman"/>
              </w:rPr>
              <w:t>7</w:t>
            </w:r>
            <w:r w:rsidRPr="00EA1471">
              <w:rPr>
                <w:rFonts w:ascii="Times New Roman" w:hAnsi="Times New Roman" w:cs="Times New Roman"/>
              </w:rPr>
              <w:t>-258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23-25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A1471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EA1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A1471">
              <w:rPr>
                <w:rFonts w:ascii="Times New Roman" w:hAnsi="Times New Roman" w:cs="Times New Roman"/>
              </w:rPr>
              <w:t xml:space="preserve">2-9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Полковая 3-20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Шевченко 70-72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Веселая 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56-2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30-17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Островского 81-104; </w:t>
            </w:r>
            <w:r>
              <w:rPr>
                <w:rFonts w:ascii="Times New Roman" w:hAnsi="Times New Roman" w:cs="Times New Roman"/>
              </w:rPr>
              <w:t>ул.</w:t>
            </w:r>
            <w:r w:rsidRPr="00EA1471">
              <w:rPr>
                <w:rFonts w:ascii="Times New Roman" w:hAnsi="Times New Roman" w:cs="Times New Roman"/>
              </w:rPr>
              <w:t xml:space="preserve"> Рождественская</w:t>
            </w:r>
            <w:r>
              <w:rPr>
                <w:rFonts w:ascii="Times New Roman" w:hAnsi="Times New Roman" w:cs="Times New Roman"/>
              </w:rPr>
              <w:t>,</w:t>
            </w:r>
            <w:r w:rsidRPr="00EA1471">
              <w:rPr>
                <w:rFonts w:ascii="Times New Roman" w:hAnsi="Times New Roman" w:cs="Times New Roman"/>
              </w:rP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956F2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Pr="001C43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6F2" w:rsidRPr="0082473C" w:rsidTr="00AB416D">
        <w:trPr>
          <w:trHeight w:val="862"/>
        </w:trPr>
        <w:tc>
          <w:tcPr>
            <w:tcW w:w="425" w:type="dxa"/>
          </w:tcPr>
          <w:p w:rsidR="008F36F2" w:rsidRDefault="0026176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8F36F2" w:rsidRDefault="00AB351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13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о.4кВ№2-7ТП-192</w:t>
            </w:r>
          </w:p>
        </w:tc>
        <w:tc>
          <w:tcPr>
            <w:tcW w:w="3969" w:type="dxa"/>
            <w:shd w:val="clear" w:color="auto" w:fill="auto"/>
          </w:tcPr>
          <w:p w:rsidR="0026176D" w:rsidRDefault="0026176D" w:rsidP="0026176D">
            <w:proofErr w:type="spellStart"/>
            <w:r>
              <w:t>К.Либкнехта</w:t>
            </w:r>
            <w:proofErr w:type="spellEnd"/>
            <w:r>
              <w:t xml:space="preserve"> 7,5   Кредо </w:t>
            </w:r>
            <w:r w:rsidRPr="00BF1BC2">
              <w:t>8-988-620-45-28</w:t>
            </w:r>
          </w:p>
          <w:p w:rsidR="0026176D" w:rsidRDefault="0026176D" w:rsidP="0026176D">
            <w:r>
              <w:t xml:space="preserve">Ленина,182   Кредо </w:t>
            </w:r>
            <w:r w:rsidRPr="00BF1BC2">
              <w:t>8-988-620-45-28</w:t>
            </w:r>
          </w:p>
          <w:p w:rsidR="0026176D" w:rsidRDefault="0026176D" w:rsidP="0026176D">
            <w:r>
              <w:t>ООО «София»   2-01-19</w:t>
            </w:r>
          </w:p>
          <w:p w:rsidR="0026176D" w:rsidRDefault="0026176D" w:rsidP="0026176D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26176D" w:rsidRDefault="0026176D" w:rsidP="0026176D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26176D" w:rsidRDefault="0026176D" w:rsidP="0026176D">
            <w:r>
              <w:t>Медико-санитарная эксперт.   4-34-10</w:t>
            </w:r>
          </w:p>
          <w:p w:rsidR="008F36F2" w:rsidRPr="00D40B24" w:rsidRDefault="008F36F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36F2" w:rsidRPr="00D40B24" w:rsidRDefault="0026176D" w:rsidP="005F0C34">
            <w:pPr>
              <w:rPr>
                <w:rFonts w:ascii="Times New Roman" w:hAnsi="Times New Roman" w:cs="Times New Roman"/>
              </w:rPr>
            </w:pPr>
            <w:r>
              <w:lastRenderedPageBreak/>
              <w:t>Ленина 182; Карла Либкнехта 7; Комсомольская 27</w:t>
            </w:r>
          </w:p>
        </w:tc>
        <w:tc>
          <w:tcPr>
            <w:tcW w:w="1418" w:type="dxa"/>
            <w:shd w:val="clear" w:color="auto" w:fill="auto"/>
          </w:tcPr>
          <w:p w:rsidR="0026176D" w:rsidRDefault="0026176D" w:rsidP="00261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  <w:p w:rsidR="008F36F2" w:rsidRPr="0082473C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26176D" w:rsidRDefault="0026176D" w:rsidP="00261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  <w:p w:rsidR="008F36F2" w:rsidRPr="0082473C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8F36F2" w:rsidRPr="001C4338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енина №182.</w:t>
            </w:r>
          </w:p>
        </w:tc>
      </w:tr>
      <w:tr w:rsidR="0026176D" w:rsidRPr="001C4338" w:rsidTr="00FF394F">
        <w:trPr>
          <w:trHeight w:val="862"/>
        </w:trPr>
        <w:tc>
          <w:tcPr>
            <w:tcW w:w="425" w:type="dxa"/>
          </w:tcPr>
          <w:p w:rsidR="0026176D" w:rsidRDefault="0026176D" w:rsidP="00FF39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6176D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ВЛ о.4кВ№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969" w:type="dxa"/>
            <w:shd w:val="clear" w:color="auto" w:fill="auto"/>
          </w:tcPr>
          <w:p w:rsidR="0026176D" w:rsidRDefault="0026176D" w:rsidP="00FF394F">
            <w:r>
              <w:t xml:space="preserve"> </w:t>
            </w:r>
          </w:p>
          <w:p w:rsidR="0026176D" w:rsidRPr="00D40B24" w:rsidRDefault="0026176D" w:rsidP="00FF39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176D" w:rsidRPr="00D40B24" w:rsidRDefault="000303F2" w:rsidP="000303F2">
            <w:pPr>
              <w:rPr>
                <w:rFonts w:ascii="Times New Roman" w:hAnsi="Times New Roman" w:cs="Times New Roman"/>
              </w:rPr>
            </w:pPr>
            <w:r>
              <w:t>Новороссийская 19-71; Крымская 1-44; Короткая 42-49;</w:t>
            </w:r>
            <w:r>
              <w:t>Есенина 31-49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26176D" w:rsidRDefault="0026176D" w:rsidP="00FF3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  <w:p w:rsidR="0026176D" w:rsidRPr="0082473C" w:rsidRDefault="0026176D" w:rsidP="00FF39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26176D" w:rsidRDefault="0026176D" w:rsidP="00FF3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  <w:p w:rsidR="0026176D" w:rsidRPr="0082473C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6176D" w:rsidRPr="001C4338" w:rsidRDefault="0026176D" w:rsidP="0026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Есен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5C" w:rsidRDefault="00BC425C">
      <w:pPr>
        <w:spacing w:after="0" w:line="240" w:lineRule="auto"/>
      </w:pPr>
      <w:r>
        <w:separator/>
      </w:r>
    </w:p>
  </w:endnote>
  <w:endnote w:type="continuationSeparator" w:id="0">
    <w:p w:rsidR="00BC425C" w:rsidRDefault="00BC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5C" w:rsidRDefault="00BC425C">
      <w:pPr>
        <w:spacing w:after="0" w:line="240" w:lineRule="auto"/>
      </w:pPr>
      <w:r>
        <w:separator/>
      </w:r>
    </w:p>
  </w:footnote>
  <w:footnote w:type="continuationSeparator" w:id="0">
    <w:p w:rsidR="00BC425C" w:rsidRDefault="00BC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3F2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176D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51E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25C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170-D000-41B2-83C0-10DACB0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2-04-14T09:22:00Z</cp:lastPrinted>
  <dcterms:created xsi:type="dcterms:W3CDTF">2022-04-20T10:45:00Z</dcterms:created>
  <dcterms:modified xsi:type="dcterms:W3CDTF">2022-04-25T11:40:00Z</dcterms:modified>
</cp:coreProperties>
</file>